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265B4E" w:rsidRPr="00B93668" w:rsidTr="00583D34">
        <w:tc>
          <w:tcPr>
            <w:tcW w:w="595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A7" w:rsidRDefault="00A21EA7" w:rsidP="00D6601F">
      <w:pPr>
        <w:spacing w:after="0" w:line="240" w:lineRule="auto"/>
      </w:pPr>
      <w:r>
        <w:separator/>
      </w:r>
    </w:p>
  </w:endnote>
  <w:endnote w:type="continuationSeparator" w:id="0">
    <w:p w:rsidR="00A21EA7" w:rsidRDefault="00A21EA7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A7" w:rsidRDefault="00A21EA7" w:rsidP="00D6601F">
      <w:pPr>
        <w:spacing w:after="0" w:line="240" w:lineRule="auto"/>
      </w:pPr>
      <w:r>
        <w:separator/>
      </w:r>
    </w:p>
  </w:footnote>
  <w:footnote w:type="continuationSeparator" w:id="0">
    <w:p w:rsidR="00A21EA7" w:rsidRDefault="00A21EA7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8VX607IniiaSEzk+2NXpdaHUK16sEhaPC1xhmoQ1WkbjXEDq7I+d72kA6pBTEEWoJAUnJfZf9hosLdngV4PA==" w:salt="wis/whuaECRe4H+4DZSM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3525D"/>
    <w:rsid w:val="001A2D58"/>
    <w:rsid w:val="001F3C77"/>
    <w:rsid w:val="0021358C"/>
    <w:rsid w:val="00226A05"/>
    <w:rsid w:val="00227DC0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B1607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E52C1"/>
    <w:rsid w:val="00BE70DA"/>
    <w:rsid w:val="00C4673E"/>
    <w:rsid w:val="00C64F60"/>
    <w:rsid w:val="00C7288E"/>
    <w:rsid w:val="00D6601F"/>
    <w:rsid w:val="00EB10A6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65664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Tipodeletrapredefinidodopargraf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000000" w:rsidRDefault="005C4EB4" w:rsidP="005C4EB4">
          <w:pPr>
            <w:pStyle w:val="93143F3FF6A54F8A9648A364B41DBB4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767E7"/>
    <w:rsid w:val="00184E64"/>
    <w:rsid w:val="001C36D7"/>
    <w:rsid w:val="00240818"/>
    <w:rsid w:val="00287BD2"/>
    <w:rsid w:val="00420989"/>
    <w:rsid w:val="00435B3C"/>
    <w:rsid w:val="005A02E3"/>
    <w:rsid w:val="005C4EB4"/>
    <w:rsid w:val="00601739"/>
    <w:rsid w:val="00763C9C"/>
    <w:rsid w:val="009D5FEE"/>
    <w:rsid w:val="00A40683"/>
    <w:rsid w:val="00AD4B98"/>
    <w:rsid w:val="00AD7FD4"/>
    <w:rsid w:val="00BF58C5"/>
    <w:rsid w:val="00D8409E"/>
    <w:rsid w:val="00E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4EB4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5FDB-4283-4216-8F86-38D605AC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9</cp:revision>
  <cp:lastPrinted>2020-03-01T19:27:00Z</cp:lastPrinted>
  <dcterms:created xsi:type="dcterms:W3CDTF">2020-03-29T01:34:00Z</dcterms:created>
  <dcterms:modified xsi:type="dcterms:W3CDTF">2020-04-17T18:55:00Z</dcterms:modified>
</cp:coreProperties>
</file>